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5FF" w:rsidRDefault="001E63DA" w:rsidP="0092182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ODEL </w:t>
      </w:r>
      <w:r w:rsidR="005874DC">
        <w:rPr>
          <w:sz w:val="28"/>
          <w:szCs w:val="28"/>
        </w:rPr>
        <w:t>MANUSCRIP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63DA">
        <w:rPr>
          <w:rFonts w:ascii="Times New Roman" w:hAnsi="Times New Roman" w:cs="Times New Roman"/>
          <w:sz w:val="24"/>
          <w:szCs w:val="24"/>
        </w:rPr>
        <w:t>Regular Paper</w:t>
      </w:r>
    </w:p>
    <w:p w:rsidR="001E63DA" w:rsidRDefault="001E63DA" w:rsidP="009218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63DA" w:rsidRDefault="00476C08" w:rsidP="00AB396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RIFICATION AND CHARACTERIZATION OF A NOVEL PROTEIN FROM BOVINE BRAIN</w:t>
      </w:r>
    </w:p>
    <w:p w:rsidR="001E63DA" w:rsidRDefault="001E63DA" w:rsidP="00AB396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3DA">
        <w:rPr>
          <w:rFonts w:ascii="Times New Roman" w:hAnsi="Times New Roman" w:cs="Times New Roman"/>
          <w:sz w:val="24"/>
          <w:szCs w:val="24"/>
        </w:rPr>
        <w:t xml:space="preserve">First Author, Second Author and Third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E63DA">
        <w:rPr>
          <w:rFonts w:ascii="Times New Roman" w:hAnsi="Times New Roman" w:cs="Times New Roman"/>
          <w:sz w:val="24"/>
          <w:szCs w:val="24"/>
        </w:rPr>
        <w:t>uthor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1E63DA" w:rsidRPr="00476C08" w:rsidRDefault="00476C08" w:rsidP="00AB3969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6C08">
        <w:rPr>
          <w:rFonts w:ascii="Times New Roman" w:hAnsi="Times New Roman" w:cs="Times New Roman"/>
          <w:i/>
          <w:sz w:val="24"/>
          <w:szCs w:val="24"/>
        </w:rPr>
        <w:t xml:space="preserve">Department of Biochemistry, Faculty of Science, University of Malaya, 50603 Kuala Lumpur, Malaysia   </w:t>
      </w:r>
    </w:p>
    <w:p w:rsidR="001E63DA" w:rsidRDefault="001E63DA" w:rsidP="009218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08" w:rsidRDefault="00476C08" w:rsidP="009218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08" w:rsidRDefault="00476C08" w:rsidP="009218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08" w:rsidRDefault="00476C08" w:rsidP="0092182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C08">
        <w:rPr>
          <w:rFonts w:ascii="Times New Roman" w:hAnsi="Times New Roman" w:cs="Times New Roman"/>
          <w:sz w:val="24"/>
          <w:szCs w:val="24"/>
        </w:rPr>
        <w:t xml:space="preserve">Running Title: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476C08">
        <w:rPr>
          <w:rFonts w:ascii="Times New Roman" w:hAnsi="Times New Roman" w:cs="Times New Roman"/>
          <w:i/>
          <w:sz w:val="24"/>
          <w:szCs w:val="24"/>
        </w:rPr>
        <w:t>A Novel Protein from Bovine Brain</w:t>
      </w:r>
      <w:r>
        <w:rPr>
          <w:rFonts w:ascii="Times New Roman" w:hAnsi="Times New Roman" w:cs="Times New Roman"/>
          <w:i/>
          <w:sz w:val="24"/>
          <w:szCs w:val="24"/>
        </w:rPr>
        <w:t>’</w:t>
      </w:r>
    </w:p>
    <w:p w:rsidR="00476C08" w:rsidRDefault="00476C08" w:rsidP="0092182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6C08" w:rsidRDefault="00476C08" w:rsidP="0092182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6C08" w:rsidRDefault="00476C08" w:rsidP="0092182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6C08" w:rsidRDefault="00476C08" w:rsidP="0092182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6300" w:rsidRDefault="007F6300" w:rsidP="0092182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6300" w:rsidRDefault="007F6300" w:rsidP="0092182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6300" w:rsidRDefault="007F6300" w:rsidP="0092182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6300" w:rsidRDefault="007F6300" w:rsidP="0092182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6C08" w:rsidRDefault="00476C08" w:rsidP="0092182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6C08" w:rsidRDefault="00476C08" w:rsidP="0092182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6C08" w:rsidRDefault="00476C08" w:rsidP="0092182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6300" w:rsidRDefault="00476C08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F630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rresponding </w:t>
      </w:r>
      <w:r w:rsidR="007F6300">
        <w:rPr>
          <w:rFonts w:ascii="Times New Roman" w:hAnsi="Times New Roman" w:cs="Times New Roman"/>
          <w:sz w:val="24"/>
          <w:szCs w:val="24"/>
        </w:rPr>
        <w:t xml:space="preserve">Author: Tel.: +603 7967 0000; Fax: +603 7967 0000; E-mail: </w:t>
      </w:r>
      <w:hyperlink r:id="rId6" w:history="1">
        <w:r w:rsidR="007F6300" w:rsidRPr="004B6C83">
          <w:rPr>
            <w:rStyle w:val="Hyperlink"/>
            <w:rFonts w:ascii="Times New Roman" w:hAnsi="Times New Roman" w:cs="Times New Roman"/>
            <w:sz w:val="24"/>
            <w:szCs w:val="24"/>
          </w:rPr>
          <w:t>correspondingauthor@yahoo.com</w:t>
        </w:r>
      </w:hyperlink>
    </w:p>
    <w:p w:rsidR="00476C08" w:rsidRPr="00271930" w:rsidRDefault="007F6300" w:rsidP="00AB39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E73F2">
        <w:rPr>
          <w:rFonts w:ascii="Times New Roman" w:hAnsi="Times New Roman" w:cs="Times New Roman"/>
          <w:sz w:val="24"/>
          <w:szCs w:val="24"/>
        </w:rPr>
        <w:tab/>
      </w:r>
      <w:r w:rsidR="009E73F2">
        <w:rPr>
          <w:rFonts w:ascii="Times New Roman" w:hAnsi="Times New Roman" w:cs="Times New Roman"/>
          <w:sz w:val="24"/>
          <w:szCs w:val="24"/>
        </w:rPr>
        <w:tab/>
      </w:r>
      <w:r w:rsidR="009E73F2">
        <w:rPr>
          <w:rFonts w:ascii="Times New Roman" w:hAnsi="Times New Roman" w:cs="Times New Roman"/>
          <w:sz w:val="24"/>
          <w:szCs w:val="24"/>
        </w:rPr>
        <w:tab/>
      </w:r>
      <w:r w:rsidR="009E73F2">
        <w:rPr>
          <w:rFonts w:ascii="Times New Roman" w:hAnsi="Times New Roman" w:cs="Times New Roman"/>
          <w:sz w:val="24"/>
          <w:szCs w:val="24"/>
        </w:rPr>
        <w:tab/>
      </w:r>
      <w:r w:rsidR="009E73F2">
        <w:rPr>
          <w:rFonts w:ascii="Times New Roman" w:hAnsi="Times New Roman" w:cs="Times New Roman"/>
          <w:sz w:val="24"/>
          <w:szCs w:val="24"/>
        </w:rPr>
        <w:tab/>
      </w:r>
      <w:r w:rsidR="009E73F2" w:rsidRPr="00271930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9E73F2" w:rsidRPr="009E73F2" w:rsidRDefault="009E73F2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aaa aaaa aaaa  ..... ... ............ ....... ............. ......... ...... ............  ................. ............  ........ ...</w:t>
      </w:r>
    </w:p>
    <w:p w:rsidR="001E63DA" w:rsidRPr="001E63DA" w:rsidRDefault="009E73F2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9E73F2" w:rsidRPr="001E63DA" w:rsidRDefault="009E73F2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9E73F2" w:rsidRPr="001E63DA" w:rsidRDefault="009E73F2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9E73F2" w:rsidRPr="001E63DA" w:rsidRDefault="009E73F2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9E73F2" w:rsidRPr="001E63DA" w:rsidRDefault="009E73F2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9E73F2" w:rsidRPr="001E63DA" w:rsidRDefault="009E73F2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9E73F2" w:rsidRPr="001E63DA" w:rsidRDefault="009E73F2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9E73F2" w:rsidRPr="001E63DA" w:rsidRDefault="009E73F2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2014DE" w:rsidRPr="009E73F2" w:rsidRDefault="009E73F2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F2">
        <w:rPr>
          <w:rFonts w:ascii="Times New Roman" w:hAnsi="Times New Roman" w:cs="Times New Roman"/>
          <w:sz w:val="24"/>
          <w:szCs w:val="24"/>
        </w:rPr>
        <w:t xml:space="preserve">(It should not be </w:t>
      </w:r>
      <w:r>
        <w:rPr>
          <w:rFonts w:ascii="Times New Roman" w:hAnsi="Times New Roman" w:cs="Times New Roman"/>
          <w:sz w:val="24"/>
          <w:szCs w:val="24"/>
        </w:rPr>
        <w:t>more than 250 words)</w:t>
      </w:r>
      <w:r w:rsidR="003D4F89" w:rsidRPr="009E73F2">
        <w:rPr>
          <w:rFonts w:ascii="Times New Roman" w:hAnsi="Times New Roman" w:cs="Times New Roman"/>
          <w:sz w:val="24"/>
          <w:szCs w:val="24"/>
        </w:rPr>
        <w:t xml:space="preserve">  </w:t>
      </w:r>
      <w:r w:rsidR="006A5EB0" w:rsidRPr="009E73F2">
        <w:rPr>
          <w:rFonts w:ascii="Times New Roman" w:hAnsi="Times New Roman" w:cs="Times New Roman"/>
          <w:sz w:val="24"/>
          <w:szCs w:val="24"/>
        </w:rPr>
        <w:t xml:space="preserve"> </w:t>
      </w:r>
      <w:r w:rsidR="002014DE" w:rsidRPr="009E7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981" w:rsidRDefault="00047981" w:rsidP="00AB3969">
      <w:pPr>
        <w:spacing w:after="0"/>
        <w:jc w:val="both"/>
        <w:rPr>
          <w:sz w:val="28"/>
          <w:szCs w:val="28"/>
        </w:rPr>
      </w:pPr>
    </w:p>
    <w:p w:rsidR="00271930" w:rsidRPr="00271930" w:rsidRDefault="00271930" w:rsidP="0092182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1930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Pr="00271930">
        <w:rPr>
          <w:rFonts w:ascii="Times New Roman" w:hAnsi="Times New Roman" w:cs="Times New Roman"/>
          <w:i/>
          <w:sz w:val="24"/>
          <w:szCs w:val="24"/>
        </w:rPr>
        <w:t>Bovine; Brain; Novel protein; Purification; Characterization.</w:t>
      </w:r>
    </w:p>
    <w:p w:rsidR="005D2950" w:rsidRDefault="005D2950" w:rsidP="00921829">
      <w:pPr>
        <w:jc w:val="both"/>
        <w:rPr>
          <w:sz w:val="28"/>
          <w:szCs w:val="28"/>
        </w:rPr>
      </w:pPr>
    </w:p>
    <w:p w:rsidR="00271930" w:rsidRDefault="00271930" w:rsidP="00921829">
      <w:pPr>
        <w:jc w:val="both"/>
        <w:rPr>
          <w:sz w:val="28"/>
          <w:szCs w:val="28"/>
        </w:rPr>
      </w:pPr>
    </w:p>
    <w:p w:rsidR="00271930" w:rsidRDefault="00271930" w:rsidP="00921829">
      <w:pPr>
        <w:jc w:val="both"/>
        <w:rPr>
          <w:sz w:val="28"/>
          <w:szCs w:val="28"/>
        </w:rPr>
      </w:pPr>
    </w:p>
    <w:p w:rsidR="00271930" w:rsidRDefault="00271930" w:rsidP="00921829">
      <w:pPr>
        <w:jc w:val="both"/>
        <w:rPr>
          <w:sz w:val="28"/>
          <w:szCs w:val="28"/>
        </w:rPr>
      </w:pPr>
    </w:p>
    <w:p w:rsidR="00271930" w:rsidRDefault="00271930" w:rsidP="00921829">
      <w:pPr>
        <w:jc w:val="both"/>
        <w:rPr>
          <w:sz w:val="28"/>
          <w:szCs w:val="28"/>
        </w:rPr>
      </w:pPr>
    </w:p>
    <w:p w:rsidR="00271930" w:rsidRDefault="00271930" w:rsidP="00921829">
      <w:pPr>
        <w:jc w:val="both"/>
        <w:rPr>
          <w:sz w:val="28"/>
          <w:szCs w:val="28"/>
        </w:rPr>
      </w:pPr>
    </w:p>
    <w:p w:rsidR="00271930" w:rsidRDefault="00271930" w:rsidP="00921829">
      <w:pPr>
        <w:jc w:val="both"/>
        <w:rPr>
          <w:sz w:val="28"/>
          <w:szCs w:val="28"/>
        </w:rPr>
      </w:pPr>
    </w:p>
    <w:p w:rsidR="00271930" w:rsidRDefault="00271930" w:rsidP="00921829">
      <w:pPr>
        <w:jc w:val="both"/>
        <w:rPr>
          <w:sz w:val="28"/>
          <w:szCs w:val="28"/>
        </w:rPr>
      </w:pPr>
    </w:p>
    <w:p w:rsidR="00271930" w:rsidRDefault="00271930" w:rsidP="00921829">
      <w:pPr>
        <w:jc w:val="both"/>
        <w:rPr>
          <w:sz w:val="28"/>
          <w:szCs w:val="28"/>
        </w:rPr>
      </w:pPr>
    </w:p>
    <w:p w:rsidR="00271930" w:rsidRDefault="00271930" w:rsidP="00921829">
      <w:pPr>
        <w:jc w:val="both"/>
        <w:rPr>
          <w:sz w:val="28"/>
          <w:szCs w:val="28"/>
        </w:rPr>
      </w:pPr>
    </w:p>
    <w:p w:rsidR="00271930" w:rsidRDefault="00271930" w:rsidP="00921829">
      <w:pPr>
        <w:jc w:val="both"/>
        <w:rPr>
          <w:sz w:val="28"/>
          <w:szCs w:val="28"/>
        </w:rPr>
      </w:pPr>
    </w:p>
    <w:p w:rsidR="00271930" w:rsidRDefault="00271930" w:rsidP="00921829">
      <w:pPr>
        <w:jc w:val="both"/>
        <w:rPr>
          <w:sz w:val="28"/>
          <w:szCs w:val="28"/>
        </w:rPr>
      </w:pPr>
    </w:p>
    <w:p w:rsidR="00271930" w:rsidRDefault="00271930" w:rsidP="00AB396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930">
        <w:rPr>
          <w:rFonts w:ascii="Times New Roman" w:hAnsi="Times New Roman" w:cs="Times New Roman"/>
          <w:b/>
          <w:sz w:val="28"/>
          <w:szCs w:val="28"/>
        </w:rPr>
        <w:lastRenderedPageBreak/>
        <w:t>INTRODUCTION</w:t>
      </w:r>
    </w:p>
    <w:p w:rsidR="00271930" w:rsidRPr="009E73F2" w:rsidRDefault="00271930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aa aaaa aaaa  ..... ... ............ ....... [1, 2]. Bbbb ............. ......... ...... ............  ................. .......</w:t>
      </w:r>
    </w:p>
    <w:p w:rsidR="00271930" w:rsidRPr="001E63DA" w:rsidRDefault="00271930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271930" w:rsidRPr="001E63DA" w:rsidRDefault="00271930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[3-5].  ................. ............  ........ ....... ........... ..</w:t>
      </w:r>
    </w:p>
    <w:p w:rsidR="00271930" w:rsidRPr="001E63DA" w:rsidRDefault="00271930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271930" w:rsidRPr="001E63DA" w:rsidRDefault="00271930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271930" w:rsidRPr="001E63DA" w:rsidRDefault="00271930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271930" w:rsidRPr="001E63DA" w:rsidRDefault="00271930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271930" w:rsidRPr="001E63DA" w:rsidRDefault="00271930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271930" w:rsidRPr="001E63DA" w:rsidRDefault="00271930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271930" w:rsidRDefault="00271930" w:rsidP="00921829">
      <w:pPr>
        <w:jc w:val="both"/>
        <w:rPr>
          <w:sz w:val="28"/>
          <w:szCs w:val="28"/>
        </w:rPr>
      </w:pPr>
    </w:p>
    <w:p w:rsidR="003C619B" w:rsidRDefault="003C619B" w:rsidP="00AB396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19B">
        <w:rPr>
          <w:rFonts w:ascii="Times New Roman" w:hAnsi="Times New Roman" w:cs="Times New Roman"/>
          <w:b/>
          <w:sz w:val="28"/>
          <w:szCs w:val="28"/>
        </w:rPr>
        <w:t>MATERIALS AND METHODS</w:t>
      </w:r>
    </w:p>
    <w:p w:rsidR="003C619B" w:rsidRPr="00A37A82" w:rsidRDefault="003C619B" w:rsidP="00AB396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A82">
        <w:rPr>
          <w:rFonts w:ascii="Times New Roman" w:hAnsi="Times New Roman" w:cs="Times New Roman"/>
          <w:b/>
          <w:sz w:val="28"/>
          <w:szCs w:val="28"/>
        </w:rPr>
        <w:t>Materials</w:t>
      </w:r>
    </w:p>
    <w:p w:rsidR="00AB3969" w:rsidRDefault="003C619B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er proteins such as ..........................., .................., .................... and ............... were purchased from Sigma-Aldrich Inc., USA.  </w:t>
      </w:r>
      <w:r w:rsidR="00AB3969">
        <w:rPr>
          <w:rFonts w:ascii="Times New Roman" w:hAnsi="Times New Roman" w:cs="Times New Roman"/>
          <w:sz w:val="24"/>
          <w:szCs w:val="24"/>
        </w:rPr>
        <w:t xml:space="preserve">..... ... ............ ....... ............. ......... ...... ............  ................. ............  ........ ....... ........... .............. ... ............ ....... ............. ......... ...... ............  ................. ............  ........ ....... ........... ............... ... ............ ....... ............. ......... ...... ............  ................. ............  ........ ....... ........... ............... ... ............ ....... ............. ......... ...... ............  </w:t>
      </w:r>
    </w:p>
    <w:p w:rsidR="00AB3969" w:rsidRPr="00A37A82" w:rsidRDefault="00AB3969" w:rsidP="00AB396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A82">
        <w:rPr>
          <w:rFonts w:ascii="Times New Roman" w:hAnsi="Times New Roman" w:cs="Times New Roman"/>
          <w:b/>
          <w:sz w:val="28"/>
          <w:szCs w:val="28"/>
        </w:rPr>
        <w:t>Methods</w:t>
      </w:r>
    </w:p>
    <w:p w:rsidR="00AB3969" w:rsidRPr="001E63DA" w:rsidRDefault="00AB3969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69">
        <w:rPr>
          <w:rFonts w:ascii="Times New Roman" w:hAnsi="Times New Roman" w:cs="Times New Roman"/>
          <w:b/>
          <w:i/>
          <w:sz w:val="24"/>
          <w:szCs w:val="24"/>
        </w:rPr>
        <w:t>Purification of Protein:</w:t>
      </w:r>
      <w:r>
        <w:rPr>
          <w:rFonts w:ascii="Times New Roman" w:hAnsi="Times New Roman" w:cs="Times New Roman"/>
          <w:sz w:val="24"/>
          <w:szCs w:val="24"/>
        </w:rPr>
        <w:t xml:space="preserve"> ................. ............  ........ ....... ........... ............... ... ............ ....... ............. ......... ...... ............  ................. ............  ........ ....... ........... ............... ... ............ ....... ............. ......... ...... ............  ................. ............  ........ ....... ........... .......... ..................... ...........</w:t>
      </w:r>
    </w:p>
    <w:p w:rsidR="003C619B" w:rsidRPr="003C619B" w:rsidRDefault="003C619B" w:rsidP="00AB3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969" w:rsidRPr="001E63DA" w:rsidRDefault="00AB3969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 ......... ...... ............  ................. ............  ........ ....... ........... ............... ... ............ ....... ............. ......... ...... ............  ................. ............  ........ ....... ........... .......... ..................... ...........</w:t>
      </w:r>
    </w:p>
    <w:p w:rsidR="00271930" w:rsidRDefault="00AB3969" w:rsidP="00AB3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969">
        <w:rPr>
          <w:rFonts w:ascii="Times New Roman" w:hAnsi="Times New Roman" w:cs="Times New Roman"/>
          <w:b/>
          <w:sz w:val="28"/>
          <w:szCs w:val="28"/>
        </w:rPr>
        <w:lastRenderedPageBreak/>
        <w:t>RESULTS AND DISCUSSION</w:t>
      </w:r>
    </w:p>
    <w:p w:rsidR="00AB3969" w:rsidRPr="009E73F2" w:rsidRDefault="00AB3969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 shows ..... ... ............ ....... ......... </w:t>
      </w:r>
      <w:r w:rsidR="00A37A82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 xml:space="preserve"> ............. ......... ...... ............  ................. .......</w:t>
      </w:r>
    </w:p>
    <w:p w:rsidR="00AB3969" w:rsidRPr="001E63DA" w:rsidRDefault="00AB3969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AB3969" w:rsidRPr="001E63DA" w:rsidRDefault="00AB3969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</w:t>
      </w:r>
      <w:r w:rsidR="00A37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20-23].  ................ ............ ........ ....... ........... </w:t>
      </w:r>
    </w:p>
    <w:p w:rsidR="00AB3969" w:rsidRPr="001E63DA" w:rsidRDefault="00AB3969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AB3969" w:rsidRPr="001E63DA" w:rsidRDefault="00AB3969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 ... ............ </w:t>
      </w:r>
      <w:r w:rsidR="00A37A82">
        <w:rPr>
          <w:rFonts w:ascii="Times New Roman" w:hAnsi="Times New Roman" w:cs="Times New Roman"/>
          <w:sz w:val="24"/>
          <w:szCs w:val="24"/>
        </w:rPr>
        <w:t>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A82">
        <w:rPr>
          <w:rFonts w:ascii="Times New Roman" w:hAnsi="Times New Roman" w:cs="Times New Roman"/>
          <w:sz w:val="24"/>
          <w:szCs w:val="24"/>
        </w:rPr>
        <w:t xml:space="preserve">values are given in Table 1. </w:t>
      </w:r>
      <w:r>
        <w:rPr>
          <w:rFonts w:ascii="Times New Roman" w:hAnsi="Times New Roman" w:cs="Times New Roman"/>
          <w:sz w:val="24"/>
          <w:szCs w:val="24"/>
        </w:rPr>
        <w:t>..........  ................</w:t>
      </w:r>
      <w:r w:rsidR="00A37A82">
        <w:rPr>
          <w:rFonts w:ascii="Times New Roman" w:hAnsi="Times New Roman" w:cs="Times New Roman"/>
          <w:sz w:val="24"/>
          <w:szCs w:val="24"/>
        </w:rPr>
        <w:t>. ............  ........ ......</w:t>
      </w:r>
      <w:r>
        <w:rPr>
          <w:rFonts w:ascii="Times New Roman" w:hAnsi="Times New Roman" w:cs="Times New Roman"/>
          <w:sz w:val="24"/>
          <w:szCs w:val="24"/>
        </w:rPr>
        <w:t xml:space="preserve"> .....</w:t>
      </w:r>
      <w:r w:rsidR="00A37A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969" w:rsidRPr="001E63DA" w:rsidRDefault="00AB3969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AB3969" w:rsidRPr="001E63DA" w:rsidRDefault="00AB3969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AB3969" w:rsidRPr="001E63DA" w:rsidRDefault="00AB3969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AB3969" w:rsidRDefault="00AB3969" w:rsidP="00AB3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AE5706" w:rsidRPr="001E63DA" w:rsidRDefault="00AE5706" w:rsidP="00AE57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AE5706" w:rsidRPr="001E63DA" w:rsidRDefault="00AE5706" w:rsidP="00AE57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AE5706" w:rsidRPr="001E63DA" w:rsidRDefault="00AE5706" w:rsidP="00AE57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AE5706" w:rsidRPr="001E63DA" w:rsidRDefault="00AE5706" w:rsidP="00AE57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A37A82" w:rsidRDefault="00A37A82" w:rsidP="00A37A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969" w:rsidRPr="00AB3969" w:rsidRDefault="00A37A82" w:rsidP="00A37A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KNOWLEDGEMENTS</w:t>
      </w:r>
    </w:p>
    <w:p w:rsidR="00AE5706" w:rsidRPr="001E63DA" w:rsidRDefault="007D1A2F" w:rsidP="00AE57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 w:rsidR="00AE5706"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AE5706" w:rsidRPr="001E63DA" w:rsidRDefault="00AE5706" w:rsidP="00AE57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AE5706" w:rsidRPr="001E63DA" w:rsidRDefault="00AE5706" w:rsidP="00AE57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AE5706" w:rsidRDefault="00AE5706" w:rsidP="00AE57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 ... ............ ....... ............. ......... ...... ............  ................. ............  ........ ....... ........... ..........</w:t>
      </w:r>
    </w:p>
    <w:p w:rsidR="00AE5706" w:rsidRDefault="00AE5706" w:rsidP="00AE5706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E5706" w:rsidRPr="00AE5706" w:rsidRDefault="00AE5706" w:rsidP="00AE5706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E5706">
        <w:rPr>
          <w:rFonts w:ascii="Times New Roman" w:hAnsi="Times New Roman" w:cs="Times New Roman"/>
          <w:b/>
          <w:sz w:val="28"/>
          <w:szCs w:val="28"/>
        </w:rPr>
        <w:t>CONFLICT OF INTEREST</w:t>
      </w:r>
    </w:p>
    <w:p w:rsidR="00AE5706" w:rsidRPr="00AE5706" w:rsidRDefault="00AE5706" w:rsidP="00AE57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uthors declare that t</w:t>
      </w:r>
      <w:r w:rsidRPr="00AE5706">
        <w:rPr>
          <w:rFonts w:ascii="Times New Roman" w:hAnsi="Times New Roman" w:cs="Times New Roman"/>
          <w:sz w:val="24"/>
          <w:szCs w:val="24"/>
        </w:rPr>
        <w:t>here is no conflict of interests regarding the publication of th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E5706">
        <w:rPr>
          <w:rFonts w:ascii="Times New Roman" w:hAnsi="Times New Roman" w:cs="Times New Roman"/>
          <w:sz w:val="24"/>
          <w:szCs w:val="24"/>
        </w:rPr>
        <w:t xml:space="preserve"> manuscript.  </w:t>
      </w:r>
    </w:p>
    <w:p w:rsidR="00AE5706" w:rsidRDefault="00AE5706" w:rsidP="00AE57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706" w:rsidRPr="00AE5706" w:rsidRDefault="00AE5706" w:rsidP="00AE57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706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:rsidR="00AE5706" w:rsidRPr="00AE5706" w:rsidRDefault="00AE5706" w:rsidP="00AE57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Pr="00AE5706">
        <w:rPr>
          <w:rFonts w:ascii="Times New Roman" w:hAnsi="Times New Roman" w:cs="Times New Roman"/>
          <w:sz w:val="24"/>
          <w:szCs w:val="24"/>
        </w:rPr>
        <w:t xml:space="preserve">Liew, K., Yong, P.V.C., Navaratnam, V., Lim, Y.M. and Ho, A.S.H. (2015) </w:t>
      </w:r>
      <w:r>
        <w:rPr>
          <w:rFonts w:ascii="Times New Roman" w:hAnsi="Times New Roman" w:cs="Times New Roman"/>
          <w:sz w:val="24"/>
          <w:szCs w:val="24"/>
        </w:rPr>
        <w:tab/>
      </w:r>
      <w:r w:rsidRPr="00AE5706">
        <w:rPr>
          <w:rFonts w:ascii="Times New Roman" w:hAnsi="Times New Roman" w:cs="Times New Roman"/>
          <w:sz w:val="24"/>
          <w:szCs w:val="24"/>
        </w:rPr>
        <w:t xml:space="preserve">Differential </w:t>
      </w:r>
      <w:r>
        <w:rPr>
          <w:rFonts w:ascii="Times New Roman" w:hAnsi="Times New Roman" w:cs="Times New Roman"/>
          <w:sz w:val="24"/>
          <w:szCs w:val="24"/>
        </w:rPr>
        <w:tab/>
      </w:r>
      <w:r w:rsidRPr="00AE5706">
        <w:rPr>
          <w:rFonts w:ascii="Times New Roman" w:hAnsi="Times New Roman" w:cs="Times New Roman"/>
          <w:sz w:val="24"/>
          <w:szCs w:val="24"/>
        </w:rPr>
        <w:t xml:space="preserve">proteomic analysis on the effects of 2-methoxy-1,4-naphthoquinone </w:t>
      </w:r>
      <w:r>
        <w:rPr>
          <w:rFonts w:ascii="Times New Roman" w:hAnsi="Times New Roman" w:cs="Times New Roman"/>
          <w:sz w:val="24"/>
          <w:szCs w:val="24"/>
        </w:rPr>
        <w:tab/>
      </w:r>
      <w:r w:rsidRPr="00AE5706">
        <w:rPr>
          <w:rFonts w:ascii="Times New Roman" w:hAnsi="Times New Roman" w:cs="Times New Roman"/>
          <w:sz w:val="24"/>
          <w:szCs w:val="24"/>
        </w:rPr>
        <w:t xml:space="preserve">towards MDA-MB-231 cell line. </w:t>
      </w:r>
      <w:r w:rsidRPr="00AE5706">
        <w:rPr>
          <w:rFonts w:ascii="Times New Roman" w:hAnsi="Times New Roman" w:cs="Times New Roman"/>
          <w:i/>
          <w:sz w:val="24"/>
          <w:szCs w:val="24"/>
        </w:rPr>
        <w:t>Phytomedicine</w:t>
      </w:r>
      <w:r w:rsidRPr="00AE5706">
        <w:rPr>
          <w:rFonts w:ascii="Times New Roman" w:hAnsi="Times New Roman" w:cs="Times New Roman"/>
          <w:sz w:val="24"/>
          <w:szCs w:val="24"/>
        </w:rPr>
        <w:t xml:space="preserve"> </w:t>
      </w:r>
      <w:r w:rsidRPr="00AE5706">
        <w:rPr>
          <w:rFonts w:ascii="Times New Roman" w:hAnsi="Times New Roman" w:cs="Times New Roman"/>
          <w:b/>
          <w:sz w:val="24"/>
          <w:szCs w:val="24"/>
        </w:rPr>
        <w:t>22</w:t>
      </w:r>
      <w:r w:rsidRPr="00AE5706">
        <w:rPr>
          <w:rFonts w:ascii="Times New Roman" w:hAnsi="Times New Roman" w:cs="Times New Roman"/>
          <w:sz w:val="24"/>
          <w:szCs w:val="24"/>
        </w:rPr>
        <w:t>(5), 517-527.</w:t>
      </w:r>
    </w:p>
    <w:p w:rsidR="00AE5706" w:rsidRPr="00AE5706" w:rsidRDefault="00AE5706" w:rsidP="00AE57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AE5706">
        <w:rPr>
          <w:rFonts w:ascii="Times New Roman" w:hAnsi="Times New Roman" w:cs="Times New Roman"/>
          <w:sz w:val="24"/>
          <w:szCs w:val="24"/>
        </w:rPr>
        <w:t xml:space="preserve">Muzammil, S., Kumar, Y. and Tayyab, S. (1999) Molten globule-like state of human </w:t>
      </w:r>
      <w:r>
        <w:rPr>
          <w:rFonts w:ascii="Times New Roman" w:hAnsi="Times New Roman" w:cs="Times New Roman"/>
          <w:sz w:val="24"/>
          <w:szCs w:val="24"/>
        </w:rPr>
        <w:tab/>
      </w:r>
      <w:r w:rsidRPr="00AE5706">
        <w:rPr>
          <w:rFonts w:ascii="Times New Roman" w:hAnsi="Times New Roman" w:cs="Times New Roman"/>
          <w:sz w:val="24"/>
          <w:szCs w:val="24"/>
        </w:rPr>
        <w:t xml:space="preserve">serum albumin at low pH. </w:t>
      </w:r>
      <w:r w:rsidRPr="00AE5706">
        <w:rPr>
          <w:rFonts w:ascii="Times New Roman" w:hAnsi="Times New Roman" w:cs="Times New Roman"/>
          <w:i/>
          <w:sz w:val="24"/>
          <w:szCs w:val="24"/>
        </w:rPr>
        <w:t>Eur. J. Biochem.</w:t>
      </w:r>
      <w:r w:rsidRPr="00AE5706">
        <w:rPr>
          <w:rFonts w:ascii="Times New Roman" w:hAnsi="Times New Roman" w:cs="Times New Roman"/>
          <w:sz w:val="24"/>
          <w:szCs w:val="24"/>
        </w:rPr>
        <w:t xml:space="preserve"> </w:t>
      </w:r>
      <w:r w:rsidRPr="00AE5706">
        <w:rPr>
          <w:rFonts w:ascii="Times New Roman" w:hAnsi="Times New Roman" w:cs="Times New Roman"/>
          <w:b/>
          <w:sz w:val="24"/>
          <w:szCs w:val="24"/>
        </w:rPr>
        <w:t>266</w:t>
      </w:r>
      <w:r w:rsidRPr="00AE5706">
        <w:rPr>
          <w:rFonts w:ascii="Times New Roman" w:hAnsi="Times New Roman" w:cs="Times New Roman"/>
          <w:sz w:val="24"/>
          <w:szCs w:val="24"/>
        </w:rPr>
        <w:t xml:space="preserve"> (1), 26-32.    </w:t>
      </w:r>
    </w:p>
    <w:p w:rsidR="00AE5706" w:rsidRPr="00AE5706" w:rsidRDefault="00AE5706" w:rsidP="00AE57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AE5706">
        <w:rPr>
          <w:rFonts w:ascii="Times New Roman" w:hAnsi="Times New Roman" w:cs="Times New Roman"/>
          <w:sz w:val="24"/>
          <w:szCs w:val="24"/>
        </w:rPr>
        <w:t xml:space="preserve">Sidek, H.M., Nyquist-Battie, C. and Vanderkooi, G. (1984) Inhibition of </w:t>
      </w:r>
      <w:r>
        <w:rPr>
          <w:rFonts w:ascii="Times New Roman" w:hAnsi="Times New Roman" w:cs="Times New Roman"/>
          <w:sz w:val="24"/>
          <w:szCs w:val="24"/>
        </w:rPr>
        <w:tab/>
      </w:r>
      <w:r w:rsidRPr="00AE5706">
        <w:rPr>
          <w:rFonts w:ascii="Times New Roman" w:hAnsi="Times New Roman" w:cs="Times New Roman"/>
          <w:sz w:val="24"/>
          <w:szCs w:val="24"/>
        </w:rPr>
        <w:t xml:space="preserve">synaptosomal enzymes by local anesthetics. </w:t>
      </w:r>
      <w:r w:rsidRPr="00AE5706">
        <w:rPr>
          <w:rFonts w:ascii="Times New Roman" w:hAnsi="Times New Roman" w:cs="Times New Roman"/>
          <w:i/>
          <w:sz w:val="24"/>
          <w:szCs w:val="24"/>
        </w:rPr>
        <w:t>Biochim. Biophys. Acta</w:t>
      </w:r>
      <w:r w:rsidRPr="00AE5706">
        <w:rPr>
          <w:rFonts w:ascii="Times New Roman" w:hAnsi="Times New Roman" w:cs="Times New Roman"/>
          <w:sz w:val="24"/>
          <w:szCs w:val="24"/>
        </w:rPr>
        <w:t xml:space="preserve"> </w:t>
      </w:r>
      <w:r w:rsidRPr="00AE5706">
        <w:rPr>
          <w:rFonts w:ascii="Times New Roman" w:hAnsi="Times New Roman" w:cs="Times New Roman"/>
          <w:b/>
          <w:sz w:val="24"/>
          <w:szCs w:val="24"/>
        </w:rPr>
        <w:t>801</w:t>
      </w:r>
      <w:r w:rsidRPr="00AE5706">
        <w:rPr>
          <w:rFonts w:ascii="Times New Roman" w:hAnsi="Times New Roman" w:cs="Times New Roman"/>
          <w:sz w:val="24"/>
          <w:szCs w:val="24"/>
        </w:rPr>
        <w:t xml:space="preserve">(1), 26-31.  </w:t>
      </w:r>
    </w:p>
    <w:p w:rsidR="00AE5706" w:rsidRDefault="00AE5706" w:rsidP="00AE570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AE5706">
        <w:rPr>
          <w:rFonts w:ascii="Times New Roman" w:hAnsi="Times New Roman" w:cs="Times New Roman"/>
          <w:sz w:val="24"/>
          <w:szCs w:val="24"/>
        </w:rPr>
        <w:t xml:space="preserve">Pace, C.N., Shirley, B.A. and Thomson, J.A. (1989) in </w:t>
      </w:r>
      <w:r w:rsidRPr="00AE5706">
        <w:rPr>
          <w:rFonts w:ascii="Times New Roman" w:hAnsi="Times New Roman" w:cs="Times New Roman"/>
          <w:i/>
          <w:sz w:val="24"/>
          <w:szCs w:val="24"/>
        </w:rPr>
        <w:t xml:space="preserve">Protein Structure: A Practical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E5706">
        <w:rPr>
          <w:rFonts w:ascii="Times New Roman" w:hAnsi="Times New Roman" w:cs="Times New Roman"/>
          <w:i/>
          <w:sz w:val="24"/>
          <w:szCs w:val="24"/>
        </w:rPr>
        <w:t>Approach</w:t>
      </w:r>
      <w:r w:rsidRPr="00AE5706">
        <w:rPr>
          <w:rFonts w:ascii="Times New Roman" w:hAnsi="Times New Roman" w:cs="Times New Roman"/>
          <w:sz w:val="24"/>
          <w:szCs w:val="24"/>
        </w:rPr>
        <w:t xml:space="preserve"> (Creighton,T.E., ed.) Oxford University Press, New York, pp. 311-332.   </w:t>
      </w:r>
    </w:p>
    <w:p w:rsidR="00AE5706" w:rsidRPr="001E63DA" w:rsidRDefault="00AE5706" w:rsidP="00AE57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..... ... ............ ....... ............. ......... ...... ............  ................. ............  ........ ....... ........... .</w:t>
      </w:r>
    </w:p>
    <w:p w:rsidR="00AE5706" w:rsidRPr="001E63DA" w:rsidRDefault="00AE5706" w:rsidP="00AE57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..... ... ............ ....... ............. ......... ...... ............  ................. ............  ........ ....... ........... </w:t>
      </w:r>
      <w:r>
        <w:rPr>
          <w:rFonts w:ascii="Times New Roman" w:hAnsi="Times New Roman" w:cs="Times New Roman"/>
          <w:sz w:val="24"/>
          <w:szCs w:val="24"/>
        </w:rPr>
        <w:tab/>
        <w:t>...........</w:t>
      </w:r>
    </w:p>
    <w:p w:rsidR="00AE5706" w:rsidRDefault="00AE5706" w:rsidP="00AE57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..... ... ............ ....... ............. ......... ...... ............  ................. ............  ........ ....... ........... </w:t>
      </w:r>
      <w:r>
        <w:rPr>
          <w:rFonts w:ascii="Times New Roman" w:hAnsi="Times New Roman" w:cs="Times New Roman"/>
          <w:sz w:val="24"/>
          <w:szCs w:val="24"/>
        </w:rPr>
        <w:tab/>
        <w:t>.......... ..... ... ............ ....... ............. ......... ...... ............  ................. ............  ........ ....... 7.</w:t>
      </w:r>
      <w:r>
        <w:rPr>
          <w:rFonts w:ascii="Times New Roman" w:hAnsi="Times New Roman" w:cs="Times New Roman"/>
          <w:sz w:val="24"/>
          <w:szCs w:val="24"/>
        </w:rPr>
        <w:tab/>
        <w:t xml:space="preserve">........... .......... ..... ... ............ ....... ............. ......... ...... ............  ................. ............  </w:t>
      </w:r>
      <w:r>
        <w:rPr>
          <w:rFonts w:ascii="Times New Roman" w:hAnsi="Times New Roman" w:cs="Times New Roman"/>
          <w:sz w:val="24"/>
          <w:szCs w:val="24"/>
        </w:rPr>
        <w:tab/>
        <w:t xml:space="preserve">........ ....... ........... .......... ..... ... ............ ....... ............. ......... ...... ............  ................. </w:t>
      </w:r>
    </w:p>
    <w:p w:rsidR="00AE5706" w:rsidRPr="001E63DA" w:rsidRDefault="00AE5706" w:rsidP="00AE57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............  ........ ....... ........... .......... ..... ... ............ ....... ............. ......... ...... ............  </w:t>
      </w:r>
      <w:r>
        <w:rPr>
          <w:rFonts w:ascii="Times New Roman" w:hAnsi="Times New Roman" w:cs="Times New Roman"/>
          <w:sz w:val="24"/>
          <w:szCs w:val="24"/>
        </w:rPr>
        <w:tab/>
        <w:t>................. ............  ........ ....... ........... ..........</w:t>
      </w:r>
    </w:p>
    <w:p w:rsidR="00AE5706" w:rsidRDefault="00AE5706" w:rsidP="00AE57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..... ... ............ ....... ............. ......... ...... ............  ................. ............  ........ ....... ........... </w:t>
      </w:r>
      <w:r>
        <w:rPr>
          <w:rFonts w:ascii="Times New Roman" w:hAnsi="Times New Roman" w:cs="Times New Roman"/>
          <w:sz w:val="24"/>
          <w:szCs w:val="24"/>
        </w:rPr>
        <w:tab/>
        <w:t>.......... ..... ... ............ ....... ............. ......... ...... ............  ................. ............  ........ ......... 10.</w:t>
      </w:r>
      <w:r>
        <w:rPr>
          <w:rFonts w:ascii="Times New Roman" w:hAnsi="Times New Roman" w:cs="Times New Roman"/>
          <w:sz w:val="24"/>
          <w:szCs w:val="24"/>
        </w:rPr>
        <w:tab/>
        <w:t xml:space="preserve">....... ........... .......... ..... ... ............ ....... ............. ......... ...... ............  ................. ............  </w:t>
      </w:r>
      <w:r>
        <w:rPr>
          <w:rFonts w:ascii="Times New Roman" w:hAnsi="Times New Roman" w:cs="Times New Roman"/>
          <w:sz w:val="24"/>
          <w:szCs w:val="24"/>
        </w:rPr>
        <w:tab/>
        <w:t xml:space="preserve">........ ....... ........... .......... ..... ... ............ ....... ............. ......... ...... ............  ................. </w:t>
      </w:r>
    </w:p>
    <w:p w:rsidR="00AE5706" w:rsidRPr="001E63DA" w:rsidRDefault="00AE5706" w:rsidP="00AE57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 xml:space="preserve">............  ........ ....... ........... .......... ..... ... ............ ....... ............. ......... ...... ............  </w:t>
      </w:r>
      <w:r>
        <w:rPr>
          <w:rFonts w:ascii="Times New Roman" w:hAnsi="Times New Roman" w:cs="Times New Roman"/>
          <w:sz w:val="24"/>
          <w:szCs w:val="24"/>
        </w:rPr>
        <w:tab/>
        <w:t>................. ............  ........ ....... ........... ..........</w:t>
      </w:r>
    </w:p>
    <w:p w:rsidR="00AE5706" w:rsidRDefault="00AE5706" w:rsidP="00AE5706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E5706">
        <w:rPr>
          <w:rFonts w:ascii="Times New Roman" w:hAnsi="Times New Roman" w:cs="Times New Roman"/>
          <w:b/>
          <w:sz w:val="28"/>
          <w:szCs w:val="28"/>
        </w:rPr>
        <w:t>LEGENDS TO FIGURES</w:t>
      </w:r>
    </w:p>
    <w:p w:rsidR="00AC77CB" w:rsidRDefault="00AE5706" w:rsidP="00AE57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706">
        <w:rPr>
          <w:rFonts w:ascii="Times New Roman" w:hAnsi="Times New Roman" w:cs="Times New Roman"/>
          <w:sz w:val="24"/>
          <w:szCs w:val="24"/>
        </w:rPr>
        <w:t>Figure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7CB">
        <w:rPr>
          <w:rFonts w:ascii="Times New Roman" w:hAnsi="Times New Roman" w:cs="Times New Roman"/>
          <w:sz w:val="24"/>
          <w:szCs w:val="24"/>
        </w:rPr>
        <w:tab/>
        <w:t xml:space="preserve">Ion exchange chromatographic profile of crude fraction </w:t>
      </w:r>
      <w:r w:rsidR="007D3954">
        <w:rPr>
          <w:rFonts w:ascii="Times New Roman" w:hAnsi="Times New Roman" w:cs="Times New Roman"/>
          <w:sz w:val="24"/>
          <w:szCs w:val="24"/>
        </w:rPr>
        <w:t xml:space="preserve">of brain homogenate </w:t>
      </w:r>
      <w:r w:rsidR="007D3954">
        <w:rPr>
          <w:rFonts w:ascii="Times New Roman" w:hAnsi="Times New Roman" w:cs="Times New Roman"/>
          <w:sz w:val="24"/>
          <w:szCs w:val="24"/>
        </w:rPr>
        <w:tab/>
      </w:r>
      <w:r w:rsidR="007D3954">
        <w:rPr>
          <w:rFonts w:ascii="Times New Roman" w:hAnsi="Times New Roman" w:cs="Times New Roman"/>
          <w:sz w:val="24"/>
          <w:szCs w:val="24"/>
        </w:rPr>
        <w:tab/>
      </w:r>
      <w:r w:rsidR="00AC77CB">
        <w:rPr>
          <w:rFonts w:ascii="Times New Roman" w:hAnsi="Times New Roman" w:cs="Times New Roman"/>
          <w:sz w:val="24"/>
          <w:szCs w:val="24"/>
        </w:rPr>
        <w:t xml:space="preserve">on DEAE-Sephadex column ............ .......... ............ .............. ......... </w:t>
      </w:r>
      <w:r w:rsidR="007D3954">
        <w:rPr>
          <w:rFonts w:ascii="Times New Roman" w:hAnsi="Times New Roman" w:cs="Times New Roman"/>
          <w:sz w:val="24"/>
          <w:szCs w:val="24"/>
        </w:rPr>
        <w:t>........ ...</w:t>
      </w:r>
      <w:r w:rsidR="007D3954">
        <w:rPr>
          <w:rFonts w:ascii="Times New Roman" w:hAnsi="Times New Roman" w:cs="Times New Roman"/>
          <w:sz w:val="24"/>
          <w:szCs w:val="24"/>
        </w:rPr>
        <w:tab/>
      </w:r>
      <w:r w:rsidR="007D3954">
        <w:rPr>
          <w:rFonts w:ascii="Times New Roman" w:hAnsi="Times New Roman" w:cs="Times New Roman"/>
          <w:sz w:val="24"/>
          <w:szCs w:val="24"/>
        </w:rPr>
        <w:tab/>
      </w:r>
      <w:r w:rsidR="00AC77CB">
        <w:rPr>
          <w:rFonts w:ascii="Times New Roman" w:hAnsi="Times New Roman" w:cs="Times New Roman"/>
          <w:sz w:val="24"/>
          <w:szCs w:val="24"/>
        </w:rPr>
        <w:t>.............. .................... ..........</w:t>
      </w:r>
    </w:p>
    <w:p w:rsidR="00AC77CB" w:rsidRDefault="00AC77CB" w:rsidP="00AE57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7CB" w:rsidRDefault="00AC77CB" w:rsidP="00AE57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7CB" w:rsidRDefault="00AC77CB" w:rsidP="00AE57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7CB" w:rsidRDefault="00AC77CB" w:rsidP="00AE57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7CB" w:rsidRDefault="00AC77CB" w:rsidP="00AE57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7CB" w:rsidRDefault="00AC77CB" w:rsidP="00AE57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7CB" w:rsidRDefault="00AC77CB" w:rsidP="00AE57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706" w:rsidRDefault="00AC77CB" w:rsidP="00AE57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1. Purification scheme of a novel protein from bovine brain.  </w:t>
      </w:r>
      <w:r w:rsidR="00AE5706">
        <w:rPr>
          <w:rFonts w:ascii="Times New Roman" w:hAnsi="Times New Roman" w:cs="Times New Roman"/>
          <w:sz w:val="24"/>
          <w:szCs w:val="24"/>
        </w:rPr>
        <w:tab/>
      </w:r>
    </w:p>
    <w:p w:rsidR="00AC77CB" w:rsidRPr="00AE5706" w:rsidRDefault="00AC77CB" w:rsidP="00AE57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E5706" w:rsidRPr="00AC77CB" w:rsidRDefault="00AC77CB" w:rsidP="00921829">
      <w:pPr>
        <w:jc w:val="both"/>
        <w:rPr>
          <w:rFonts w:ascii="Times New Roman" w:hAnsi="Times New Roman" w:cs="Times New Roman"/>
          <w:sz w:val="24"/>
          <w:szCs w:val="24"/>
        </w:rPr>
      </w:pPr>
      <w:r w:rsidRPr="00AC77CB">
        <w:rPr>
          <w:rFonts w:ascii="Times New Roman" w:hAnsi="Times New Roman" w:cs="Times New Roman"/>
          <w:sz w:val="24"/>
          <w:szCs w:val="24"/>
        </w:rPr>
        <w:t>Method</w:t>
      </w:r>
      <w:r w:rsidRPr="00AC77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ein (mg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tivity</w:t>
      </w:r>
    </w:p>
    <w:p w:rsidR="00AE5706" w:rsidRDefault="00AC77CB" w:rsidP="009218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AC77CB" w:rsidRDefault="00AC77CB" w:rsidP="00921829">
      <w:pPr>
        <w:jc w:val="both"/>
        <w:rPr>
          <w:rFonts w:ascii="Times New Roman" w:hAnsi="Times New Roman" w:cs="Times New Roman"/>
          <w:sz w:val="24"/>
          <w:szCs w:val="24"/>
        </w:rPr>
      </w:pPr>
      <w:r w:rsidRPr="00AC77CB">
        <w:rPr>
          <w:rFonts w:ascii="Times New Roman" w:hAnsi="Times New Roman" w:cs="Times New Roman"/>
          <w:sz w:val="24"/>
          <w:szCs w:val="24"/>
        </w:rPr>
        <w:t>Ammonium sulphate</w:t>
      </w:r>
      <w:r>
        <w:rPr>
          <w:rFonts w:ascii="Times New Roman" w:hAnsi="Times New Roman" w:cs="Times New Roman"/>
          <w:sz w:val="24"/>
          <w:szCs w:val="24"/>
        </w:rPr>
        <w:t xml:space="preserve"> fractio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</w:t>
      </w:r>
    </w:p>
    <w:p w:rsidR="00AC77CB" w:rsidRDefault="00AC77CB" w:rsidP="009218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E-Sephadex chromatograph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</w:t>
      </w:r>
    </w:p>
    <w:p w:rsidR="00AE5706" w:rsidRDefault="00AC77CB" w:rsidP="0092182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</w:p>
    <w:p w:rsidR="00AE5706" w:rsidRDefault="00AC77CB" w:rsidP="009218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AE5706" w:rsidRDefault="00AE5706" w:rsidP="00921829">
      <w:pPr>
        <w:jc w:val="both"/>
        <w:rPr>
          <w:sz w:val="28"/>
          <w:szCs w:val="28"/>
        </w:rPr>
      </w:pPr>
    </w:p>
    <w:p w:rsidR="00AE5706" w:rsidRDefault="00AE5706" w:rsidP="00921829">
      <w:pPr>
        <w:jc w:val="both"/>
        <w:rPr>
          <w:sz w:val="28"/>
          <w:szCs w:val="28"/>
        </w:rPr>
      </w:pPr>
    </w:p>
    <w:p w:rsidR="00AE5706" w:rsidRPr="00C9289C" w:rsidRDefault="00AE5706" w:rsidP="00921829">
      <w:pPr>
        <w:jc w:val="both"/>
        <w:rPr>
          <w:sz w:val="28"/>
          <w:szCs w:val="28"/>
        </w:rPr>
      </w:pPr>
    </w:p>
    <w:sectPr w:rsidR="00AE5706" w:rsidRPr="00C9289C" w:rsidSect="00935F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29"/>
    <w:rsid w:val="00047981"/>
    <w:rsid w:val="000912B0"/>
    <w:rsid w:val="000B518F"/>
    <w:rsid w:val="00164B4D"/>
    <w:rsid w:val="001A4F84"/>
    <w:rsid w:val="001E63DA"/>
    <w:rsid w:val="002014DE"/>
    <w:rsid w:val="00271930"/>
    <w:rsid w:val="00383691"/>
    <w:rsid w:val="003930F6"/>
    <w:rsid w:val="003C619B"/>
    <w:rsid w:val="003D4F89"/>
    <w:rsid w:val="00465834"/>
    <w:rsid w:val="00476C08"/>
    <w:rsid w:val="004B5E6C"/>
    <w:rsid w:val="00552D14"/>
    <w:rsid w:val="00563FB5"/>
    <w:rsid w:val="00566A9E"/>
    <w:rsid w:val="005874DC"/>
    <w:rsid w:val="005954AB"/>
    <w:rsid w:val="005C44A3"/>
    <w:rsid w:val="005D2950"/>
    <w:rsid w:val="005E6C5B"/>
    <w:rsid w:val="0060657D"/>
    <w:rsid w:val="006A02AC"/>
    <w:rsid w:val="006A5EB0"/>
    <w:rsid w:val="00777B2B"/>
    <w:rsid w:val="007D1A2F"/>
    <w:rsid w:val="007D3954"/>
    <w:rsid w:val="007F6300"/>
    <w:rsid w:val="008B35FC"/>
    <w:rsid w:val="00921829"/>
    <w:rsid w:val="00935F83"/>
    <w:rsid w:val="009E4CAC"/>
    <w:rsid w:val="009E73F2"/>
    <w:rsid w:val="00A37A82"/>
    <w:rsid w:val="00AB3969"/>
    <w:rsid w:val="00AC77CB"/>
    <w:rsid w:val="00AD2FF2"/>
    <w:rsid w:val="00AE041B"/>
    <w:rsid w:val="00AE5706"/>
    <w:rsid w:val="00B8441A"/>
    <w:rsid w:val="00B91B68"/>
    <w:rsid w:val="00BD1E90"/>
    <w:rsid w:val="00C1585C"/>
    <w:rsid w:val="00C9289C"/>
    <w:rsid w:val="00CC60DC"/>
    <w:rsid w:val="00CF5DD1"/>
    <w:rsid w:val="00D0170B"/>
    <w:rsid w:val="00D07EB5"/>
    <w:rsid w:val="00DC35FF"/>
    <w:rsid w:val="00DF74A5"/>
    <w:rsid w:val="00E31DDA"/>
    <w:rsid w:val="00E44AF1"/>
    <w:rsid w:val="00EB042F"/>
    <w:rsid w:val="00EF77A1"/>
    <w:rsid w:val="00F14326"/>
    <w:rsid w:val="00F545FF"/>
    <w:rsid w:val="00FE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3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3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orrespondingauthor@yahoo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C6220-D97E-5942-A45B-DB6EA246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4</Words>
  <Characters>9033</Characters>
  <Application>Microsoft Macintosh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hony Ho</cp:lastModifiedBy>
  <cp:revision>2</cp:revision>
  <dcterms:created xsi:type="dcterms:W3CDTF">2015-12-28T08:49:00Z</dcterms:created>
  <dcterms:modified xsi:type="dcterms:W3CDTF">2015-12-28T08:49:00Z</dcterms:modified>
</cp:coreProperties>
</file>